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8F1CF" w14:textId="57AE9A2E" w:rsidR="0042299F" w:rsidRDefault="002F7B20" w:rsidP="005E253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odle</w:t>
      </w:r>
      <w:r w:rsidR="005E2538" w:rsidRPr="005E2538">
        <w:rPr>
          <w:sz w:val="32"/>
          <w:szCs w:val="32"/>
          <w:u w:val="single"/>
        </w:rPr>
        <w:t xml:space="preserve"> Developer </w:t>
      </w:r>
      <w:r>
        <w:rPr>
          <w:sz w:val="32"/>
          <w:szCs w:val="32"/>
          <w:u w:val="single"/>
        </w:rPr>
        <w:t xml:space="preserve">Environment Setup </w:t>
      </w:r>
      <w:r w:rsidR="005E2538" w:rsidRPr="005E2538">
        <w:rPr>
          <w:sz w:val="32"/>
          <w:szCs w:val="32"/>
          <w:u w:val="single"/>
        </w:rPr>
        <w:t>Guide</w:t>
      </w:r>
    </w:p>
    <w:p w14:paraId="1E8E68ED" w14:textId="0D8A2F68" w:rsidR="00CE71D7" w:rsidRDefault="00CE71D7" w:rsidP="005E2538">
      <w:pPr>
        <w:rPr>
          <w:sz w:val="24"/>
          <w:szCs w:val="24"/>
        </w:rPr>
      </w:pPr>
      <w:r>
        <w:rPr>
          <w:sz w:val="24"/>
          <w:szCs w:val="24"/>
        </w:rPr>
        <w:t>A video version of this tutorial should accompany this file.</w:t>
      </w:r>
    </w:p>
    <w:p w14:paraId="6CC3B062" w14:textId="340E2AD8" w:rsidR="005E2538" w:rsidRDefault="005E2538" w:rsidP="005E2538">
      <w:pPr>
        <w:rPr>
          <w:sz w:val="24"/>
          <w:szCs w:val="24"/>
        </w:rPr>
      </w:pPr>
      <w:r w:rsidRPr="005E2538">
        <w:rPr>
          <w:sz w:val="24"/>
          <w:szCs w:val="24"/>
        </w:rPr>
        <w:t xml:space="preserve">Moodle is normally run on </w:t>
      </w:r>
      <w:r>
        <w:rPr>
          <w:sz w:val="24"/>
          <w:szCs w:val="24"/>
        </w:rPr>
        <w:t xml:space="preserve">a server setup, however, for plugin developers, it is probably easier </w:t>
      </w:r>
      <w:r w:rsidR="00F96447">
        <w:rPr>
          <w:sz w:val="24"/>
          <w:szCs w:val="24"/>
        </w:rPr>
        <w:t>to run</w:t>
      </w:r>
      <w:r>
        <w:rPr>
          <w:sz w:val="24"/>
          <w:szCs w:val="24"/>
        </w:rPr>
        <w:t xml:space="preserve"> </w:t>
      </w:r>
      <w:r w:rsidR="00F96447">
        <w:rPr>
          <w:sz w:val="24"/>
          <w:szCs w:val="24"/>
        </w:rPr>
        <w:t>Moodle</w:t>
      </w:r>
      <w:r>
        <w:rPr>
          <w:sz w:val="24"/>
          <w:szCs w:val="24"/>
        </w:rPr>
        <w:t xml:space="preserve"> standalone on their personal computer. This guide assumes you will be using a Windows </w:t>
      </w:r>
      <w:r w:rsidR="002F7B20">
        <w:rPr>
          <w:sz w:val="24"/>
          <w:szCs w:val="24"/>
        </w:rPr>
        <w:t>machine.</w:t>
      </w:r>
    </w:p>
    <w:p w14:paraId="7855AA8F" w14:textId="2C2E686F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install Moodle for desktop, go to </w:t>
      </w:r>
      <w:hyperlink r:id="rId8" w:history="1">
        <w:r>
          <w:rPr>
            <w:rStyle w:val="Hyperlink"/>
          </w:rPr>
          <w:t>https://download.moodle.org/windows/</w:t>
        </w:r>
      </w:hyperlink>
      <w:r>
        <w:t xml:space="preserve"> and download the version of </w:t>
      </w:r>
      <w:r w:rsidR="00F96447">
        <w:t>Moodle</w:t>
      </w:r>
      <w:r>
        <w:t xml:space="preserve"> you would like to use (probably the latest version):</w:t>
      </w:r>
      <w:r w:rsidRPr="005E2538">
        <w:rPr>
          <w:noProof/>
        </w:rPr>
        <w:t xml:space="preserve"> </w:t>
      </w:r>
      <w:r w:rsidR="00813A7B">
        <w:rPr>
          <w:noProof/>
        </w:rPr>
        <w:t xml:space="preserve">If you would like to use the official documentation instead of this guide: </w:t>
      </w:r>
      <w:hyperlink r:id="rId9" w:anchor="Second_-_start_the_webserver" w:history="1">
        <w:r w:rsidR="00813A7B">
          <w:rPr>
            <w:rStyle w:val="Hyperlink"/>
          </w:rPr>
          <w:t>https://docs.moodle.org/39/en/Complete_install_packages_for_Windows#Second_-_start_the_webserver</w:t>
        </w:r>
      </w:hyperlink>
      <w:r w:rsidR="00813A7B">
        <w:t xml:space="preserve"> then skip to step TODO</w:t>
      </w:r>
      <w:r>
        <w:rPr>
          <w:noProof/>
        </w:rPr>
        <w:drawing>
          <wp:inline distT="0" distB="0" distL="0" distR="0" wp14:anchorId="30A4534F" wp14:editId="0149DBC9">
            <wp:extent cx="5386032" cy="3606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024" cy="36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8D8" w14:textId="2032EF08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Click the “Download Zip” for the version you would like to use.</w:t>
      </w:r>
    </w:p>
    <w:p w14:paraId="5D08D361" w14:textId="70EACE5B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Unzip the downloaded Files to any folder location you would like to use, in this example we are going to put the downloaded files into “Moodle4.0” in our Downloads folder.</w:t>
      </w:r>
    </w:p>
    <w:p w14:paraId="0C5ECECD" w14:textId="6CA460E6" w:rsidR="00813A7B" w:rsidRDefault="00813A7B" w:rsidP="00813A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unzipping and moving the moodle files, run “Start Moodle.exe” to set up the initial installation.</w:t>
      </w:r>
    </w:p>
    <w:p w14:paraId="79264219" w14:textId="493466D4" w:rsidR="00813A7B" w:rsidRDefault="00F16219" w:rsidP="00F162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ce “Start Moodle.exe” is running, do not close it to stop moodle, instead use the “stop Moodle.exe” </w:t>
      </w:r>
    </w:p>
    <w:p w14:paraId="7A59BAFA" w14:textId="39B99E1F" w:rsid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w that Moodle is running, open a web browser and navigate to “localhost” or </w:t>
      </w:r>
      <w:hyperlink r:id="rId11" w:history="1">
        <w:r w:rsidRPr="00225A39">
          <w:rPr>
            <w:rStyle w:val="Hyperlink"/>
            <w:sz w:val="24"/>
            <w:szCs w:val="24"/>
          </w:rPr>
          <w:t>http://127.0.0.1</w:t>
        </w:r>
      </w:hyperlink>
    </w:p>
    <w:p w14:paraId="71543288" w14:textId="53943B6E" w:rsidR="00F16219" w:rsidRP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first page will ask you to select your language of choice:</w:t>
      </w:r>
      <w:r w:rsidRPr="00F162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64FE63" wp14:editId="49DA379C">
            <wp:extent cx="5943600" cy="474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CA0B" w14:textId="6A88CE45" w:rsidR="00F16219" w:rsidRP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The next page will be a diagnostic report page, if it doesn’t look like this you’ll need to fix some things:</w:t>
      </w:r>
      <w:r w:rsidRPr="00F162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DFA7B" wp14:editId="59A3588C">
            <wp:extent cx="5943600" cy="3083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1DFC" w14:textId="05F12CBE" w:rsidR="00F16219" w:rsidRP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t xml:space="preserve">The next page will ask you to set up moodle installation locations: (for development on your own machine, just select the default, if you want it to be accessable via lan or Web address you will do that here as well: </w:t>
      </w:r>
      <w:r>
        <w:rPr>
          <w:noProof/>
        </w:rPr>
        <w:drawing>
          <wp:inline distT="0" distB="0" distL="0" distR="0" wp14:anchorId="323E2B08" wp14:editId="7D8C2EED">
            <wp:extent cx="5943600" cy="2993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535" w14:textId="5FC45F8E" w:rsidR="00F16219" w:rsidRPr="007B463B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you will set up your database settings. You should probably set a password ( don’t forget it) but if this is just a local dev machine it probably doesn’t matter that much.</w:t>
      </w:r>
      <w:r w:rsidR="007B463B" w:rsidRPr="007B463B">
        <w:rPr>
          <w:noProof/>
        </w:rPr>
        <w:t xml:space="preserve"> </w:t>
      </w:r>
      <w:r w:rsidR="007B463B">
        <w:rPr>
          <w:noProof/>
        </w:rPr>
        <w:drawing>
          <wp:inline distT="0" distB="0" distL="0" distR="0" wp14:anchorId="383936F4" wp14:editId="040C1D15">
            <wp:extent cx="5943600" cy="3590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BBE2" w14:textId="1B31D0F7" w:rsidR="007B463B" w:rsidRPr="00A854A1" w:rsidRDefault="00A854A1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 the next page, moodle will run through a bunch of server checks(they should all be “OK”), wait till these are complete and press “next”</w:t>
      </w:r>
      <w:r w:rsidRPr="00A85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DF004B" wp14:editId="489BC718">
            <wp:extent cx="5943600" cy="4062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720" w14:textId="6F22C6F9" w:rsidR="00A854A1" w:rsidRPr="00A854A1" w:rsidRDefault="00A854A1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If you selected any additional language packs other than english, moodle will now check if it is available (if not it will just install using english):</w:t>
      </w:r>
      <w:r w:rsidRPr="00A85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736118" wp14:editId="6D72FB62">
            <wp:extent cx="5943600" cy="233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FB6" w14:textId="520049F3" w:rsidR="00A854A1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everything completed successfully, a message confirming successful configuration will be displayed: </w:t>
      </w:r>
      <w:r>
        <w:rPr>
          <w:noProof/>
        </w:rPr>
        <w:drawing>
          <wp:inline distT="0" distB="0" distL="0" distR="0" wp14:anchorId="785F38CB" wp14:editId="203FFE02">
            <wp:extent cx="5943600" cy="1650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C418" w14:textId="48599F57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next two screens will be copywrite/license notification and current release and unattended option, on the second screen, select the “unattended operation” checkbox to automatically advance through several installation screens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591D6" wp14:editId="15489ECE">
            <wp:extent cx="5419725" cy="3181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E43D3" wp14:editId="4CA42789">
            <wp:extent cx="5943600" cy="1725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A6F8" w14:textId="48533D44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t>Wait for the next several screens to be finished installing, then you should see a “Setup administrator account” screen, create your administrator account and select “save” to continue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5DFBE" wp14:editId="52C529E1">
            <wp:extent cx="3971925" cy="2581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284E" w14:textId="5A6E32C9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you will be asked to setup your full site name and a short name for the navigation bar, set these to whatever you want (you can change them later)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DBB38" wp14:editId="32441941">
            <wp:extent cx="4086225" cy="2543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324B" w14:textId="0AF3DF7A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select if you want users to be able to setup their own account using their email (the default is to disable – as a developer machine you probably don’t care ( you can create user accounts using your administrator account))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95D081" wp14:editId="1A49594F">
            <wp:extent cx="5943600" cy="1528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1281" w14:textId="1A8CA826" w:rsidR="009F773F" w:rsidRPr="00A80E60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t xml:space="preserve">After selecting “save changes” above, you are DONE! Moodle is installed and you should be at your blank front page of your new site!: </w:t>
      </w:r>
      <w:r>
        <w:rPr>
          <w:noProof/>
        </w:rPr>
        <w:drawing>
          <wp:inline distT="0" distB="0" distL="0" distR="0" wp14:anchorId="036C40DF" wp14:editId="6B016A06">
            <wp:extent cx="404812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8ACE" w14:textId="79016344" w:rsidR="00A80E60" w:rsidRPr="00A80E60" w:rsidRDefault="00A80E60" w:rsidP="00A80E60">
      <w:pPr>
        <w:ind w:left="360"/>
        <w:rPr>
          <w:sz w:val="24"/>
          <w:szCs w:val="24"/>
        </w:rPr>
      </w:pPr>
    </w:p>
    <w:sectPr w:rsidR="00A80E60" w:rsidRPr="00A80E60" w:rsidSect="006A162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81A0C" w14:textId="77777777" w:rsidR="00D21EC8" w:rsidRDefault="00D21EC8" w:rsidP="00D8541F">
      <w:pPr>
        <w:spacing w:after="0" w:line="240" w:lineRule="auto"/>
      </w:pPr>
      <w:r>
        <w:separator/>
      </w:r>
    </w:p>
  </w:endnote>
  <w:endnote w:type="continuationSeparator" w:id="0">
    <w:p w14:paraId="4E062F1F" w14:textId="77777777" w:rsidR="00D21EC8" w:rsidRDefault="00D21EC8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1B626" w14:textId="77777777" w:rsidR="005E2538" w:rsidRDefault="005E2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42AB8" w14:textId="77777777" w:rsidR="005E2538" w:rsidRDefault="005E2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FC259" w14:textId="77777777" w:rsidR="005E2538" w:rsidRDefault="005E2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8744" w14:textId="77777777" w:rsidR="00D21EC8" w:rsidRDefault="00D21EC8" w:rsidP="00D8541F">
      <w:pPr>
        <w:spacing w:after="0" w:line="240" w:lineRule="auto"/>
      </w:pPr>
      <w:r>
        <w:separator/>
      </w:r>
    </w:p>
  </w:footnote>
  <w:footnote w:type="continuationSeparator" w:id="0">
    <w:p w14:paraId="57198A88" w14:textId="77777777" w:rsidR="00D21EC8" w:rsidRDefault="00D21EC8" w:rsidP="00D8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366F1" w14:textId="77777777" w:rsidR="005E2538" w:rsidRDefault="005E2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898FF" w14:textId="77777777" w:rsidR="005E2538" w:rsidRDefault="005E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93F3C" w14:textId="77777777" w:rsidR="005E2538" w:rsidRDefault="005E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2C6F"/>
    <w:multiLevelType w:val="hybridMultilevel"/>
    <w:tmpl w:val="93AE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36310"/>
    <w:rsid w:val="00244867"/>
    <w:rsid w:val="00255EE1"/>
    <w:rsid w:val="002B1DB2"/>
    <w:rsid w:val="002D222E"/>
    <w:rsid w:val="002F3C13"/>
    <w:rsid w:val="002F7B20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B39AA"/>
    <w:rsid w:val="004F5DC2"/>
    <w:rsid w:val="00503F50"/>
    <w:rsid w:val="00514A97"/>
    <w:rsid w:val="00530BBB"/>
    <w:rsid w:val="005670B7"/>
    <w:rsid w:val="0057598A"/>
    <w:rsid w:val="00576629"/>
    <w:rsid w:val="005A1625"/>
    <w:rsid w:val="005B5E63"/>
    <w:rsid w:val="005C2715"/>
    <w:rsid w:val="005E2538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B463B"/>
    <w:rsid w:val="007C755D"/>
    <w:rsid w:val="007C7E58"/>
    <w:rsid w:val="007D0512"/>
    <w:rsid w:val="007D544F"/>
    <w:rsid w:val="007D66A5"/>
    <w:rsid w:val="007E09AF"/>
    <w:rsid w:val="007F031F"/>
    <w:rsid w:val="00813A7B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73F"/>
    <w:rsid w:val="009F7997"/>
    <w:rsid w:val="00A0761A"/>
    <w:rsid w:val="00A16D49"/>
    <w:rsid w:val="00A42AA0"/>
    <w:rsid w:val="00A44DBD"/>
    <w:rsid w:val="00A533F9"/>
    <w:rsid w:val="00A70DDE"/>
    <w:rsid w:val="00A80E60"/>
    <w:rsid w:val="00A854A1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E71D7"/>
    <w:rsid w:val="00CF776B"/>
    <w:rsid w:val="00D14065"/>
    <w:rsid w:val="00D21EC8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C3B3B"/>
    <w:rsid w:val="00EC4B6F"/>
    <w:rsid w:val="00EE56CF"/>
    <w:rsid w:val="00F03F4B"/>
    <w:rsid w:val="00F13CE1"/>
    <w:rsid w:val="00F16219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96447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  <w:style w:type="character" w:styleId="Hyperlink">
    <w:name w:val="Hyperlink"/>
    <w:basedOn w:val="DefaultParagraphFont"/>
    <w:uiPriority w:val="99"/>
    <w:unhideWhenUsed/>
    <w:rsid w:val="005E25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moodle.org/window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oodle.org/39/en/Complete_install_packages_for_Window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F5D9-FCF4-45C7-84B7-2A1C788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7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>Unrestricted</cp:keywords>
  <dc:description/>
  <cp:lastModifiedBy>Christopher Strothman</cp:lastModifiedBy>
  <cp:revision>160</cp:revision>
  <cp:lastPrinted>2019-10-10T22:50:00Z</cp:lastPrinted>
  <dcterms:created xsi:type="dcterms:W3CDTF">2018-11-23T22:27:00Z</dcterms:created>
  <dcterms:modified xsi:type="dcterms:W3CDTF">2020-07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n6003a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